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55FD" w14:textId="77777777" w:rsidR="004914C4" w:rsidRDefault="004914C4">
      <w:r>
        <w:rPr>
          <w:noProof/>
          <w:lang w:eastAsia="sv-SE"/>
        </w:rPr>
        <w:drawing>
          <wp:anchor distT="0" distB="0" distL="114300" distR="114300" simplePos="0" relativeHeight="251658240" behindDoc="1" locked="0" layoutInCell="1" allowOverlap="1" wp14:anchorId="569D0B7A" wp14:editId="5128A18A">
            <wp:simplePos x="0" y="0"/>
            <wp:positionH relativeFrom="column">
              <wp:posOffset>1062355</wp:posOffset>
            </wp:positionH>
            <wp:positionV relativeFrom="paragraph">
              <wp:posOffset>0</wp:posOffset>
            </wp:positionV>
            <wp:extent cx="3209925" cy="585811"/>
            <wp:effectExtent l="0" t="0" r="0" b="5080"/>
            <wp:wrapTight wrapText="bothSides">
              <wp:wrapPolygon edited="0">
                <wp:start x="0" y="0"/>
                <wp:lineTo x="0" y="21085"/>
                <wp:lineTo x="21408" y="21085"/>
                <wp:lineTo x="21408" y="0"/>
                <wp:lineTo x="0" y="0"/>
              </wp:wrapPolygon>
            </wp:wrapTight>
            <wp:docPr id="1" name="Bildobjekt 1" descr="Moelvens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lvens Football Cl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585811"/>
                    </a:xfrm>
                    <a:prstGeom prst="rect">
                      <a:avLst/>
                    </a:prstGeom>
                    <a:noFill/>
                    <a:ln>
                      <a:noFill/>
                    </a:ln>
                  </pic:spPr>
                </pic:pic>
              </a:graphicData>
            </a:graphic>
          </wp:anchor>
        </w:drawing>
      </w:r>
    </w:p>
    <w:p w14:paraId="46F418B7" w14:textId="77777777" w:rsidR="0048031D" w:rsidRDefault="0048031D">
      <w:pPr>
        <w:rPr>
          <w:i/>
          <w:iCs/>
        </w:rPr>
      </w:pPr>
    </w:p>
    <w:p w14:paraId="47469868" w14:textId="77777777" w:rsidR="0048031D" w:rsidRDefault="0048031D">
      <w:pPr>
        <w:rPr>
          <w:i/>
          <w:iCs/>
        </w:rPr>
      </w:pPr>
    </w:p>
    <w:p w14:paraId="416D83DB" w14:textId="1D650391" w:rsidR="004914C4" w:rsidRPr="00206D05" w:rsidRDefault="005219E5" w:rsidP="00553857">
      <w:pPr>
        <w:jc w:val="center"/>
        <w:rPr>
          <w:i/>
          <w:iCs/>
        </w:rPr>
      </w:pPr>
      <w:r w:rsidRPr="0A319BCE">
        <w:rPr>
          <w:i/>
          <w:iCs/>
        </w:rPr>
        <w:t>”Så många som möjligt</w:t>
      </w:r>
      <w:r w:rsidR="00206D05" w:rsidRPr="0A319BCE">
        <w:rPr>
          <w:i/>
          <w:iCs/>
        </w:rPr>
        <w:t>,</w:t>
      </w:r>
      <w:r w:rsidRPr="0A319BCE">
        <w:rPr>
          <w:i/>
          <w:iCs/>
        </w:rPr>
        <w:t xml:space="preserve"> så l</w:t>
      </w:r>
      <w:r w:rsidR="00206D05" w:rsidRPr="0A319BCE">
        <w:rPr>
          <w:i/>
          <w:iCs/>
        </w:rPr>
        <w:t>ä</w:t>
      </w:r>
      <w:r w:rsidRPr="0A319BCE">
        <w:rPr>
          <w:i/>
          <w:iCs/>
        </w:rPr>
        <w:t>n</w:t>
      </w:r>
      <w:r w:rsidR="00206D05" w:rsidRPr="0A319BCE">
        <w:rPr>
          <w:i/>
          <w:iCs/>
        </w:rPr>
        <w:t>g</w:t>
      </w:r>
      <w:r w:rsidRPr="0A319BCE">
        <w:rPr>
          <w:i/>
          <w:iCs/>
        </w:rPr>
        <w:t>e som möjligt</w:t>
      </w:r>
      <w:r w:rsidR="00206D05" w:rsidRPr="0A319BCE">
        <w:rPr>
          <w:i/>
          <w:iCs/>
        </w:rPr>
        <w:t>,</w:t>
      </w:r>
      <w:r w:rsidRPr="0A319BCE">
        <w:rPr>
          <w:i/>
          <w:iCs/>
        </w:rPr>
        <w:t xml:space="preserve"> så bra som möjligt</w:t>
      </w:r>
      <w:r w:rsidR="00206D05" w:rsidRPr="0A319BCE">
        <w:rPr>
          <w:i/>
          <w:iCs/>
        </w:rPr>
        <w:t>”</w:t>
      </w:r>
    </w:p>
    <w:p w14:paraId="306CA054" w14:textId="0CCD0BB3" w:rsidR="0A319BCE" w:rsidRDefault="0A319BCE" w:rsidP="0A319BCE">
      <w:pPr>
        <w:jc w:val="center"/>
        <w:rPr>
          <w:i/>
          <w:iCs/>
        </w:rPr>
      </w:pPr>
    </w:p>
    <w:p w14:paraId="21684433" w14:textId="0F715E48" w:rsidR="004914C4" w:rsidRDefault="005857DD" w:rsidP="004A36E8">
      <w:r w:rsidRPr="0A319BCE">
        <w:rPr>
          <w:b/>
          <w:bCs/>
        </w:rPr>
        <w:t>Välkommen till Moelvens FC</w:t>
      </w:r>
      <w:r w:rsidR="66787833" w:rsidRPr="0A319BCE">
        <w:rPr>
          <w:b/>
          <w:bCs/>
        </w:rPr>
        <w:t xml:space="preserve">! </w:t>
      </w:r>
    </w:p>
    <w:p w14:paraId="5FD80138" w14:textId="0EB40160" w:rsidR="00D776E8" w:rsidRDefault="00D776E8" w:rsidP="004A36E8">
      <w:r>
        <w:t>Nedan följer information om vår förening som är bra att känna till:</w:t>
      </w:r>
    </w:p>
    <w:p w14:paraId="43613BC9" w14:textId="43C5EDB2" w:rsidR="00C616E6" w:rsidRDefault="00D776E8" w:rsidP="00D776E8">
      <w:pPr>
        <w:pStyle w:val="Liststycke"/>
        <w:numPr>
          <w:ilvl w:val="0"/>
          <w:numId w:val="1"/>
        </w:numPr>
      </w:pPr>
      <w:r>
        <w:t>Moelvens FC</w:t>
      </w:r>
      <w:r w:rsidR="00C616E6">
        <w:t xml:space="preserve"> bedriver fotbollsverksamhet på ungdomsnivå där verksamheten i grunden bygger på ett samarbete mellan moder</w:t>
      </w:r>
      <w:r>
        <w:t>föreningarn</w:t>
      </w:r>
      <w:r w:rsidR="00C616E6">
        <w:t xml:space="preserve">a Överhörnäs SK och Billsta IF. </w:t>
      </w:r>
      <w:r>
        <w:t xml:space="preserve">Alla tre föreningar har en egen styrelse med uppdrag att samarbeta. </w:t>
      </w:r>
      <w:r w:rsidR="00C616E6">
        <w:t>Det är moderföreningarna som sköter våra anläggningar där lagen i Moelvens FC får spela. Vi har alltså flertalet olika planer att nyttja.</w:t>
      </w:r>
      <w:r>
        <w:t xml:space="preserve"> Föreningen drivs på ideell basis där en förutsättning för att barnen ska få lira fotboll är att de har engagerade personer runt dem i olika roller.</w:t>
      </w:r>
    </w:p>
    <w:p w14:paraId="498DCA1A" w14:textId="77777777" w:rsidR="00D776E8" w:rsidRPr="004A36E8" w:rsidRDefault="00D776E8" w:rsidP="00D776E8">
      <w:pPr>
        <w:pStyle w:val="Liststycke"/>
      </w:pPr>
    </w:p>
    <w:p w14:paraId="380D11A0" w14:textId="2F7B82A4" w:rsidR="005857DD" w:rsidRDefault="00D776E8" w:rsidP="00D776E8">
      <w:pPr>
        <w:pStyle w:val="Liststycke"/>
        <w:numPr>
          <w:ilvl w:val="0"/>
          <w:numId w:val="1"/>
        </w:numPr>
      </w:pPr>
      <w:r>
        <w:t>Föreningen har från 2023 en ny h</w:t>
      </w:r>
      <w:r w:rsidR="004914C4" w:rsidRPr="00451DE0">
        <w:t>emsida</w:t>
      </w:r>
      <w:r>
        <w:t xml:space="preserve"> som är under uppbyggnad. Där finns grundläggande information om föreningen, styrande dokument, kontaktuppgifter m.m. Där hittar du också respektive lags egna sidor med lagets tränings- och matchkalender som du kan prenumerera på: </w:t>
      </w:r>
      <w:hyperlink r:id="rId7" w:history="1">
        <w:r w:rsidRPr="00067B5D">
          <w:rPr>
            <w:rStyle w:val="Hyperlnk"/>
          </w:rPr>
          <w:t>www.laget.se/moelvensfc</w:t>
        </w:r>
      </w:hyperlink>
    </w:p>
    <w:p w14:paraId="2A83FF1C" w14:textId="77777777" w:rsidR="00C616E6" w:rsidRPr="00451DE0" w:rsidRDefault="00C616E6" w:rsidP="00C616E6">
      <w:pPr>
        <w:pStyle w:val="Liststycke"/>
      </w:pPr>
    </w:p>
    <w:p w14:paraId="5C1C3772" w14:textId="012AA4F1" w:rsidR="00B91DB8" w:rsidRDefault="00B91DB8" w:rsidP="004A36E8">
      <w:pPr>
        <w:pStyle w:val="Liststycke"/>
      </w:pPr>
    </w:p>
    <w:p w14:paraId="4EA5B5A1" w14:textId="77777777" w:rsidR="00A70ECD" w:rsidRPr="00A70ECD" w:rsidRDefault="00A70ECD" w:rsidP="00A70ECD">
      <w:pPr>
        <w:pStyle w:val="Liststycke"/>
        <w:numPr>
          <w:ilvl w:val="0"/>
          <w:numId w:val="1"/>
        </w:numPr>
        <w:rPr>
          <w:u w:val="single"/>
        </w:rPr>
      </w:pPr>
      <w:r>
        <w:t>Åldersindelningen och de olika spelformerna ser ut enligt nedan:</w:t>
      </w:r>
    </w:p>
    <w:p w14:paraId="2791E7A4" w14:textId="7E396F85" w:rsidR="00A70ECD" w:rsidRPr="00A70ECD" w:rsidRDefault="00A70ECD" w:rsidP="00A70ECD">
      <w:pPr>
        <w:pStyle w:val="Liststycke"/>
        <w:numPr>
          <w:ilvl w:val="0"/>
          <w:numId w:val="2"/>
        </w:numPr>
        <w:rPr>
          <w:u w:val="single"/>
        </w:rPr>
      </w:pPr>
      <w:r>
        <w:t>För 5-6-åringar</w:t>
      </w:r>
      <w:r w:rsidR="00D776E8">
        <w:t xml:space="preserve"> är det Bollkul som gälle</w:t>
      </w:r>
      <w:r>
        <w:t>r, med fotboll, lek och skoj en gång i veckan.</w:t>
      </w:r>
    </w:p>
    <w:p w14:paraId="1EF07BE5" w14:textId="5771E051" w:rsidR="005857DD" w:rsidRPr="00A70ECD" w:rsidRDefault="00A70ECD" w:rsidP="00A70ECD">
      <w:pPr>
        <w:pStyle w:val="Liststycke"/>
        <w:numPr>
          <w:ilvl w:val="0"/>
          <w:numId w:val="2"/>
        </w:numPr>
        <w:rPr>
          <w:u w:val="single"/>
        </w:rPr>
      </w:pPr>
      <w:r>
        <w:t>7-åringar spelar 3 mot 3 där man spelar ett sammandrag på våren och ett på hösten och träningar däremellan.</w:t>
      </w:r>
    </w:p>
    <w:p w14:paraId="45EA65CC" w14:textId="62394492" w:rsidR="00A70ECD" w:rsidRPr="00A70ECD" w:rsidRDefault="00A70ECD" w:rsidP="00A70ECD">
      <w:pPr>
        <w:pStyle w:val="Liststycke"/>
        <w:numPr>
          <w:ilvl w:val="0"/>
          <w:numId w:val="2"/>
        </w:numPr>
        <w:rPr>
          <w:u w:val="single"/>
        </w:rPr>
      </w:pPr>
      <w:r>
        <w:t>För 8-9-åringarna är det 5 mot 5-spel.</w:t>
      </w:r>
    </w:p>
    <w:p w14:paraId="0ACDB0D3" w14:textId="6E6870C6" w:rsidR="008F70A5" w:rsidRPr="00C858CA" w:rsidRDefault="00A70ECD" w:rsidP="00C858CA">
      <w:pPr>
        <w:pStyle w:val="Liststycke"/>
        <w:numPr>
          <w:ilvl w:val="0"/>
          <w:numId w:val="2"/>
        </w:numPr>
        <w:rPr>
          <w:u w:val="single"/>
        </w:rPr>
      </w:pPr>
      <w:r>
        <w:t>10-1</w:t>
      </w:r>
      <w:r w:rsidR="00C858CA">
        <w:t>2</w:t>
      </w:r>
      <w:r>
        <w:t>-åringar spelar 7 mot 7</w:t>
      </w:r>
      <w:r w:rsidR="00C858CA">
        <w:t>-spel</w:t>
      </w:r>
    </w:p>
    <w:p w14:paraId="2671BCA4" w14:textId="2DA27061" w:rsidR="00C858CA" w:rsidRPr="00C858CA" w:rsidRDefault="00C858CA" w:rsidP="00C858CA">
      <w:pPr>
        <w:pStyle w:val="Liststycke"/>
        <w:numPr>
          <w:ilvl w:val="0"/>
          <w:numId w:val="2"/>
        </w:numPr>
        <w:rPr>
          <w:u w:val="single"/>
        </w:rPr>
      </w:pPr>
      <w:r>
        <w:t>13-14-åringar spelar 9 mot 9-spel.</w:t>
      </w:r>
    </w:p>
    <w:p w14:paraId="56535369" w14:textId="24461CB4" w:rsidR="00C858CA" w:rsidRPr="00C858CA" w:rsidRDefault="00C858CA" w:rsidP="00C858CA">
      <w:pPr>
        <w:ind w:left="720"/>
      </w:pPr>
      <w:r>
        <w:t xml:space="preserve">Du hittar mer om de nationella spelformerna här: </w:t>
      </w:r>
      <w:hyperlink r:id="rId8" w:history="1">
        <w:r>
          <w:rPr>
            <w:rStyle w:val="Hyperlnk"/>
          </w:rPr>
          <w:t>Om fotbollens nationella spelformer - Ångermanland (svenskfotboll.se)</w:t>
        </w:r>
      </w:hyperlink>
    </w:p>
    <w:p w14:paraId="1615ED32" w14:textId="77777777" w:rsidR="00C858CA" w:rsidRPr="00C858CA" w:rsidRDefault="00C858CA" w:rsidP="00C858CA">
      <w:pPr>
        <w:rPr>
          <w:u w:val="single"/>
        </w:rPr>
      </w:pPr>
    </w:p>
    <w:p w14:paraId="207EB1FA" w14:textId="7324C395" w:rsidR="0036514C" w:rsidRDefault="0036514C" w:rsidP="004A36E8">
      <w:pPr>
        <w:pStyle w:val="Liststycke"/>
        <w:numPr>
          <w:ilvl w:val="0"/>
          <w:numId w:val="1"/>
        </w:numPr>
      </w:pPr>
      <w:r>
        <w:t xml:space="preserve">Medlems- och deltagaravgifter: </w:t>
      </w:r>
    </w:p>
    <w:p w14:paraId="7B3E07FF" w14:textId="77777777" w:rsidR="0036514C" w:rsidRDefault="0036514C" w:rsidP="0036514C">
      <w:pPr>
        <w:pStyle w:val="Liststycke"/>
        <w:numPr>
          <w:ilvl w:val="0"/>
          <w:numId w:val="2"/>
        </w:numPr>
      </w:pPr>
      <w:r>
        <w:t xml:space="preserve">Medlemsavgift enskild medlem: 75 kronor </w:t>
      </w:r>
    </w:p>
    <w:p w14:paraId="5D2058A5" w14:textId="77777777" w:rsidR="0036514C" w:rsidRDefault="0036514C" w:rsidP="0036514C">
      <w:pPr>
        <w:pStyle w:val="Liststycke"/>
        <w:numPr>
          <w:ilvl w:val="0"/>
          <w:numId w:val="2"/>
        </w:numPr>
      </w:pPr>
      <w:r>
        <w:t>Medlemsavgift</w:t>
      </w:r>
      <w:r w:rsidR="008F70A5" w:rsidRPr="00451DE0">
        <w:t xml:space="preserve"> familj</w:t>
      </w:r>
      <w:r>
        <w:t>:</w:t>
      </w:r>
      <w:r w:rsidR="008F70A5" w:rsidRPr="00451DE0">
        <w:t xml:space="preserve"> 150 kr</w:t>
      </w:r>
      <w:r w:rsidR="00C858CA">
        <w:t>onor</w:t>
      </w:r>
    </w:p>
    <w:p w14:paraId="046C6C0D" w14:textId="1B58CBB3" w:rsidR="0036514C" w:rsidRDefault="0036514C" w:rsidP="0036514C">
      <w:pPr>
        <w:ind w:left="720"/>
      </w:pPr>
      <w:r>
        <w:t>Man väljer om man vill vara medlem i Moelvens FC, Billsta IF eller Överhörnäs SK.</w:t>
      </w:r>
    </w:p>
    <w:p w14:paraId="28B45074" w14:textId="4E79DE87" w:rsidR="0036514C" w:rsidRDefault="0036514C" w:rsidP="0036514C">
      <w:pPr>
        <w:ind w:left="720"/>
      </w:pPr>
      <w:r>
        <w:t>För aktiva tillkommer:</w:t>
      </w:r>
    </w:p>
    <w:p w14:paraId="4614DE87" w14:textId="49B424A9" w:rsidR="0036514C" w:rsidRDefault="0036514C" w:rsidP="0036514C">
      <w:pPr>
        <w:pStyle w:val="Liststycke"/>
        <w:numPr>
          <w:ilvl w:val="0"/>
          <w:numId w:val="2"/>
        </w:numPr>
      </w:pPr>
      <w:r>
        <w:t>Deltagaravgift Bollkul: 200 kronor</w:t>
      </w:r>
    </w:p>
    <w:p w14:paraId="531E388A" w14:textId="1B189D62" w:rsidR="0036514C" w:rsidRDefault="0036514C" w:rsidP="0036514C">
      <w:pPr>
        <w:pStyle w:val="Liststycke"/>
        <w:numPr>
          <w:ilvl w:val="0"/>
          <w:numId w:val="2"/>
        </w:numPr>
      </w:pPr>
      <w:r>
        <w:t>Deltagaravgift övriga: 400 kronor</w:t>
      </w:r>
    </w:p>
    <w:p w14:paraId="10053DB6" w14:textId="78DEEDE1" w:rsidR="008F70A5" w:rsidRPr="00451DE0" w:rsidRDefault="008F70A5" w:rsidP="0036514C">
      <w:pPr>
        <w:pStyle w:val="Liststycke"/>
        <w:ind w:left="1080"/>
      </w:pPr>
      <w:r w:rsidRPr="00451DE0">
        <w:t xml:space="preserve"> </w:t>
      </w:r>
    </w:p>
    <w:p w14:paraId="341D254B" w14:textId="2512F3F1" w:rsidR="008F70A5" w:rsidRPr="00451DE0" w:rsidRDefault="0036514C" w:rsidP="004A36E8">
      <w:pPr>
        <w:pStyle w:val="Liststycke"/>
      </w:pPr>
      <w:r>
        <w:t>Har man fler än två aktiva barn i familjen gäller avgifterna de två äldsta barnen och de övriga räknas in i familjeavgiften och behöver heller inte betala någon deltagaravgift.</w:t>
      </w:r>
    </w:p>
    <w:p w14:paraId="04D35C03" w14:textId="030BB745" w:rsidR="00EE5942" w:rsidRDefault="00EE5942" w:rsidP="004A36E8">
      <w:pPr>
        <w:pStyle w:val="Liststycke"/>
        <w:numPr>
          <w:ilvl w:val="0"/>
          <w:numId w:val="1"/>
        </w:numPr>
      </w:pPr>
      <w:r>
        <w:lastRenderedPageBreak/>
        <w:t xml:space="preserve">Jämfört med omkringliggande föreningar har vi få åtaganden under året, men de som bedrivs är en förutsättning för att föreningen ska ha en ekonomi i balans och för att våra barn ska få så bra förutsättningar som möjligt. </w:t>
      </w:r>
      <w:r w:rsidR="008F70A5" w:rsidRPr="00451DE0">
        <w:t>Åtaganden i klubben är</w:t>
      </w:r>
      <w:r>
        <w:t xml:space="preserve"> enligt</w:t>
      </w:r>
      <w:r w:rsidR="00C722D4">
        <w:t xml:space="preserve"> nedan</w:t>
      </w:r>
      <w:r w:rsidR="008F70A5" w:rsidRPr="00451DE0">
        <w:t xml:space="preserve">: </w:t>
      </w:r>
    </w:p>
    <w:p w14:paraId="28F37842" w14:textId="77777777" w:rsidR="00EE5942" w:rsidRDefault="00EE5942" w:rsidP="00EE5942">
      <w:pPr>
        <w:pStyle w:val="Liststycke"/>
      </w:pPr>
    </w:p>
    <w:p w14:paraId="584E3A6D" w14:textId="5592B634" w:rsidR="00EE5942" w:rsidRDefault="008F70A5" w:rsidP="00EE5942">
      <w:pPr>
        <w:pStyle w:val="Liststycke"/>
        <w:numPr>
          <w:ilvl w:val="0"/>
          <w:numId w:val="2"/>
        </w:numPr>
      </w:pPr>
      <w:r w:rsidRPr="00451DE0">
        <w:t>Försäljning av toalettpapper</w:t>
      </w:r>
      <w:r w:rsidR="00EE5942">
        <w:t>, vilket brukar ske under våren.</w:t>
      </w:r>
    </w:p>
    <w:p w14:paraId="56F1411D" w14:textId="77777777" w:rsidR="00EE5942" w:rsidRDefault="00EE5942" w:rsidP="00EE5942">
      <w:pPr>
        <w:pStyle w:val="Liststycke"/>
        <w:numPr>
          <w:ilvl w:val="0"/>
          <w:numId w:val="2"/>
        </w:numPr>
      </w:pPr>
      <w:r>
        <w:t xml:space="preserve">Försäljning av produkter från </w:t>
      </w:r>
      <w:r w:rsidR="008F70A5" w:rsidRPr="00451DE0">
        <w:t>New</w:t>
      </w:r>
      <w:r>
        <w:t>b</w:t>
      </w:r>
      <w:r w:rsidR="008F70A5" w:rsidRPr="00451DE0">
        <w:t>ody</w:t>
      </w:r>
      <w:r>
        <w:t>, vilket brukar ske på hösten.</w:t>
      </w:r>
    </w:p>
    <w:p w14:paraId="32E4A8A1" w14:textId="77777777" w:rsidR="00C722D4" w:rsidRDefault="008F70A5" w:rsidP="00EE5942">
      <w:pPr>
        <w:pStyle w:val="Liststycke"/>
        <w:numPr>
          <w:ilvl w:val="0"/>
          <w:numId w:val="2"/>
        </w:numPr>
      </w:pPr>
      <w:r w:rsidRPr="00451DE0">
        <w:t xml:space="preserve">Arrangera </w:t>
      </w:r>
      <w:r w:rsidR="00EE5942">
        <w:t>två</w:t>
      </w:r>
      <w:r w:rsidR="00FA1406" w:rsidRPr="00451DE0">
        <w:t xml:space="preserve"> st</w:t>
      </w:r>
      <w:r w:rsidR="00EE5942">
        <w:t>ycken</w:t>
      </w:r>
      <w:r w:rsidR="00FA1406" w:rsidRPr="00451DE0">
        <w:t xml:space="preserve"> sammandrag</w:t>
      </w:r>
      <w:r w:rsidR="00600DEA" w:rsidRPr="00451DE0">
        <w:t xml:space="preserve"> </w:t>
      </w:r>
      <w:r w:rsidR="008E6112">
        <w:t>(Moälvsserien)</w:t>
      </w:r>
      <w:r w:rsidR="00EE5942">
        <w:t>, ett i</w:t>
      </w:r>
      <w:r w:rsidR="007A52B2">
        <w:t xml:space="preserve"> juni och </w:t>
      </w:r>
      <w:r w:rsidR="00EE5942">
        <w:t xml:space="preserve">ett i </w:t>
      </w:r>
      <w:r w:rsidR="007A52B2">
        <w:t>augusti</w:t>
      </w:r>
      <w:r w:rsidR="00EE5942">
        <w:t xml:space="preserve">. Samtliga lag tilldelas då uppgifter, </w:t>
      </w:r>
      <w:r w:rsidR="00C722D4">
        <w:t>exempelvis att sköta</w:t>
      </w:r>
      <w:r w:rsidR="00EE5942">
        <w:t xml:space="preserve"> parkering</w:t>
      </w:r>
      <w:r w:rsidR="00C722D4">
        <w:t>en</w:t>
      </w:r>
      <w:r w:rsidR="00EE5942">
        <w:t xml:space="preserve">, </w:t>
      </w:r>
      <w:r w:rsidR="00C722D4">
        <w:t xml:space="preserve">stå i kiosken, ställa fram eller plocka bort inför och efter sammandragen. </w:t>
      </w:r>
      <w:r w:rsidRPr="00451DE0">
        <w:t xml:space="preserve"> </w:t>
      </w:r>
    </w:p>
    <w:p w14:paraId="5D2C6E3C" w14:textId="7382861A" w:rsidR="008F70A5" w:rsidRDefault="00C722D4" w:rsidP="00EE5942">
      <w:pPr>
        <w:pStyle w:val="Liststycke"/>
        <w:numPr>
          <w:ilvl w:val="0"/>
          <w:numId w:val="2"/>
        </w:numPr>
      </w:pPr>
      <w:r>
        <w:t>Hjälpa till på b</w:t>
      </w:r>
      <w:r w:rsidR="008E6112">
        <w:t>ilbingon i Billsta</w:t>
      </w:r>
      <w:r w:rsidR="008F70A5" w:rsidRPr="00451DE0">
        <w:t xml:space="preserve">. </w:t>
      </w:r>
    </w:p>
    <w:p w14:paraId="2D0A79AA" w14:textId="1856337D" w:rsidR="0067637D" w:rsidRPr="00451DE0" w:rsidRDefault="0067637D" w:rsidP="0067637D">
      <w:pPr>
        <w:ind w:left="720"/>
      </w:pPr>
      <w:r>
        <w:t xml:space="preserve">Observera att deltagare i Bollkul </w:t>
      </w:r>
      <w:r w:rsidRPr="00EE79BD">
        <w:rPr>
          <w:u w:val="single"/>
        </w:rPr>
        <w:t>inte</w:t>
      </w:r>
      <w:r>
        <w:t xml:space="preserve"> omfattas av ovanstående åtaganden och för övriga deltagare går det inte att ”köpa sig fri”.</w:t>
      </w:r>
    </w:p>
    <w:p w14:paraId="0C8DD249" w14:textId="77777777" w:rsidR="00600DEA" w:rsidRPr="00451DE0" w:rsidRDefault="00600DEA" w:rsidP="004A36E8">
      <w:pPr>
        <w:pStyle w:val="Liststycke"/>
      </w:pPr>
    </w:p>
    <w:p w14:paraId="37C8EFDF" w14:textId="73396468" w:rsidR="00600DEA" w:rsidRPr="00451DE0" w:rsidRDefault="00600DEA" w:rsidP="004A36E8">
      <w:pPr>
        <w:pStyle w:val="Liststycke"/>
        <w:numPr>
          <w:ilvl w:val="0"/>
          <w:numId w:val="1"/>
        </w:numPr>
      </w:pPr>
      <w:r w:rsidRPr="00451DE0">
        <w:t xml:space="preserve">Vår förening sköter om Moälvsserien </w:t>
      </w:r>
      <w:r w:rsidR="008E6112">
        <w:t>där barn från 7-10 år spelar</w:t>
      </w:r>
      <w:r w:rsidR="00C722D4">
        <w:t>. Detta ger en bra inkomst till föreningens ekonomi.</w:t>
      </w:r>
      <w:r w:rsidRPr="00451DE0">
        <w:t xml:space="preserve"> </w:t>
      </w:r>
      <w:r w:rsidR="00C722D4">
        <w:t>Y</w:t>
      </w:r>
      <w:r w:rsidRPr="00451DE0">
        <w:t>ngsta gruppen spelar</w:t>
      </w:r>
      <w:r w:rsidR="008E6112">
        <w:t xml:space="preserve"> 3</w:t>
      </w:r>
      <w:r w:rsidR="007A52B2">
        <w:t xml:space="preserve"> mot 3</w:t>
      </w:r>
      <w:r w:rsidR="00C722D4">
        <w:t>-</w:t>
      </w:r>
      <w:r w:rsidR="008E6112">
        <w:t xml:space="preserve">fotboll i </w:t>
      </w:r>
      <w:r w:rsidR="00C722D4">
        <w:t>sammandragsform och</w:t>
      </w:r>
      <w:r w:rsidR="00FC2898">
        <w:t xml:space="preserve"> </w:t>
      </w:r>
      <w:r w:rsidR="00C722D4">
        <w:t>ö</w:t>
      </w:r>
      <w:r w:rsidR="00FC2898">
        <w:t>vriga åldersgrupper spelar seriespel med match varje vecka.</w:t>
      </w:r>
    </w:p>
    <w:p w14:paraId="32A6FE14" w14:textId="77777777" w:rsidR="008F70A5" w:rsidRPr="00451DE0" w:rsidRDefault="008F70A5" w:rsidP="004A36E8">
      <w:pPr>
        <w:pStyle w:val="Liststycke"/>
      </w:pPr>
    </w:p>
    <w:p w14:paraId="438CE2EC" w14:textId="02730016" w:rsidR="0067637D" w:rsidRDefault="0067637D" w:rsidP="004A36E8">
      <w:pPr>
        <w:pStyle w:val="Liststycke"/>
        <w:numPr>
          <w:ilvl w:val="0"/>
          <w:numId w:val="1"/>
        </w:numPr>
      </w:pPr>
      <w:r>
        <w:t>En förutsättning i en ideell förening är att man hjälps åt. I varje lag behövs det funktioner fördelade på olika föräldrar. Hur ansvaret fördelas görs upp i respektive lag inför säsongen. Kan ingen deltagare utses lottas det.</w:t>
      </w:r>
      <w:r w:rsidR="00D5606B">
        <w:t xml:space="preserve"> Följande funktioner behövs och kan per funktion delas på flera föräldrar: </w:t>
      </w:r>
    </w:p>
    <w:p w14:paraId="0EEA52C7" w14:textId="77777777" w:rsidR="0067637D" w:rsidRPr="0067637D" w:rsidRDefault="0067637D" w:rsidP="0067637D">
      <w:pPr>
        <w:pStyle w:val="Liststycke"/>
        <w:rPr>
          <w:b/>
        </w:rPr>
      </w:pPr>
    </w:p>
    <w:p w14:paraId="6572F0C7" w14:textId="039C69DB" w:rsidR="00726992" w:rsidRDefault="00155F4C" w:rsidP="0067637D">
      <w:pPr>
        <w:pStyle w:val="Liststycke"/>
      </w:pPr>
      <w:r w:rsidRPr="00451DE0">
        <w:rPr>
          <w:b/>
        </w:rPr>
        <w:t>Sammandragsansvarig:</w:t>
      </w:r>
      <w:r w:rsidRPr="00451DE0">
        <w:t xml:space="preserve"> </w:t>
      </w:r>
      <w:r w:rsidR="0067637D">
        <w:t>Delta som representant i sammandragsgruppen med</w:t>
      </w:r>
      <w:r w:rsidR="00600DEA" w:rsidRPr="00451DE0">
        <w:t xml:space="preserve"> planering inför sammandrag</w:t>
      </w:r>
      <w:r w:rsidR="00F7200C">
        <w:t>en</w:t>
      </w:r>
      <w:r w:rsidR="0067637D">
        <w:t xml:space="preserve">. I gruppen finns erfarna deltagare från de äldre lagen som kan skola in nya representanter. </w:t>
      </w:r>
      <w:r w:rsidR="00A9548B">
        <w:br/>
      </w:r>
      <w:r w:rsidR="00600DEA" w:rsidRPr="00A9548B">
        <w:rPr>
          <w:b/>
        </w:rPr>
        <w:t>Aktivitetsansvarig</w:t>
      </w:r>
      <w:r w:rsidR="00CD30B6" w:rsidRPr="00A9548B">
        <w:rPr>
          <w:b/>
        </w:rPr>
        <w:t>:</w:t>
      </w:r>
      <w:r w:rsidR="00CD30B6" w:rsidRPr="00451DE0">
        <w:t xml:space="preserve"> </w:t>
      </w:r>
      <w:r w:rsidR="0067637D">
        <w:t>Ansvara för att ta</w:t>
      </w:r>
      <w:r w:rsidR="00CD30B6" w:rsidRPr="00451DE0">
        <w:t xml:space="preserve"> in </w:t>
      </w:r>
      <w:r w:rsidR="0067637D">
        <w:t xml:space="preserve">avgifter från lagets deltagare och </w:t>
      </w:r>
      <w:r w:rsidR="00CD30B6" w:rsidRPr="00451DE0">
        <w:t>sköt</w:t>
      </w:r>
      <w:r w:rsidR="0067637D">
        <w:t>a</w:t>
      </w:r>
      <w:r w:rsidR="00CD30B6" w:rsidRPr="00451DE0">
        <w:t xml:space="preserve"> om </w:t>
      </w:r>
      <w:r w:rsidR="0067637D">
        <w:t xml:space="preserve">lagets </w:t>
      </w:r>
      <w:r w:rsidR="00CD30B6" w:rsidRPr="00451DE0">
        <w:t>försäljning</w:t>
      </w:r>
      <w:r w:rsidR="0067637D">
        <w:t xml:space="preserve"> av toalettpapper och Newbody. Även här finns ansvariga i de äldre lagen som kan guida nytillkomna ansvariga.</w:t>
      </w:r>
      <w:r w:rsidR="00CD30B6" w:rsidRPr="00451DE0">
        <w:br/>
      </w:r>
      <w:r w:rsidR="00CD30B6" w:rsidRPr="0067637D">
        <w:rPr>
          <w:b/>
        </w:rPr>
        <w:t>Lagledare:</w:t>
      </w:r>
      <w:r w:rsidR="00CD30B6" w:rsidRPr="00451DE0">
        <w:t xml:space="preserve"> Sköt</w:t>
      </w:r>
      <w:r w:rsidR="0067637D">
        <w:t>a</w:t>
      </w:r>
      <w:r w:rsidR="00CD30B6" w:rsidRPr="00451DE0">
        <w:t xml:space="preserve"> kommunikationen mot föräldrar</w:t>
      </w:r>
      <w:r w:rsidR="0067637D">
        <w:t>; tränare</w:t>
      </w:r>
      <w:r w:rsidR="00CD30B6" w:rsidRPr="00451DE0">
        <w:t xml:space="preserve"> samt boka</w:t>
      </w:r>
      <w:r w:rsidR="0067637D">
        <w:t xml:space="preserve"> lagets</w:t>
      </w:r>
      <w:r w:rsidR="00CD30B6" w:rsidRPr="00451DE0">
        <w:t xml:space="preserve"> matcher</w:t>
      </w:r>
      <w:r w:rsidR="0067637D">
        <w:t xml:space="preserve"> med övriga föreningars lagledare</w:t>
      </w:r>
      <w:r w:rsidR="004E5258">
        <w:t>.</w:t>
      </w:r>
      <w:r w:rsidR="004E5258">
        <w:br/>
      </w:r>
      <w:r w:rsidR="0067637D">
        <w:rPr>
          <w:b/>
          <w:bCs/>
        </w:rPr>
        <w:t xml:space="preserve">Tränare: </w:t>
      </w:r>
      <w:r w:rsidR="0067637D">
        <w:t>Planera och leda lagets träningar. En tränare per sjunde aktiv rekommenderas, men tre eller fler tränare inom laget ger bättre förutsättningar för att kunna bedriva bra träningar.</w:t>
      </w:r>
    </w:p>
    <w:p w14:paraId="2A04FD4C" w14:textId="77777777" w:rsidR="00EE79BD" w:rsidRDefault="00EE79BD" w:rsidP="0067637D">
      <w:pPr>
        <w:pStyle w:val="Liststycke"/>
      </w:pPr>
    </w:p>
    <w:p w14:paraId="50B54349" w14:textId="027E3532" w:rsidR="00EE79BD" w:rsidRDefault="00EE79BD" w:rsidP="00EE79BD">
      <w:pPr>
        <w:pStyle w:val="Liststycke"/>
        <w:numPr>
          <w:ilvl w:val="0"/>
          <w:numId w:val="1"/>
        </w:numPr>
      </w:pPr>
      <w:r>
        <w:t>Föreningens styrelse består till stor del av föräldrar i de olika lagen. För bästa samverkan och föreningsarbete ser vi gärna att en förälder per lag finns representerad i någon form i styrelsearbetet. Allt styrelsearbete sker med gemensamma, ideella krafter med barnets bästa i fokus.</w:t>
      </w:r>
    </w:p>
    <w:p w14:paraId="248EDF33" w14:textId="77777777" w:rsidR="00D5606B" w:rsidRDefault="00D5606B" w:rsidP="0067637D">
      <w:pPr>
        <w:pStyle w:val="Liststycke"/>
      </w:pPr>
    </w:p>
    <w:p w14:paraId="08A9CC02" w14:textId="15779C16" w:rsidR="00D5606B" w:rsidRDefault="00D5606B" w:rsidP="00D5606B">
      <w:pPr>
        <w:pStyle w:val="Liststycke"/>
        <w:numPr>
          <w:ilvl w:val="0"/>
          <w:numId w:val="1"/>
        </w:numPr>
      </w:pPr>
      <w:r>
        <w:t xml:space="preserve">På matcherna kan lagen sälja fika som går direkt till laget lagkassa. För de pengarna kan laget sedan göra roliga aktiviteter vid sidan om fotbollsplanen. Respektive lag ansvarar för och gör själva upp förutsättningarna för detta, men ett tips kan vara att skapa en fikalista med två ansvariga per match där man bakar/köper motsvarande en långpannekaka var, fixar saft, kaffe och mjölk. Laget kan själva också ordna en ”fikalåda” med engångsmuggar, servetter och övriga fikatillbehör som man kan ha stående i kiosken inför matcherna.  </w:t>
      </w:r>
    </w:p>
    <w:p w14:paraId="7A2382BB" w14:textId="77777777" w:rsidR="000B7528" w:rsidRDefault="000B7528" w:rsidP="000B7528">
      <w:pPr>
        <w:pStyle w:val="Liststycke"/>
      </w:pPr>
    </w:p>
    <w:p w14:paraId="0AD91F40" w14:textId="41C30DB8" w:rsidR="000B7528" w:rsidRDefault="000B7528" w:rsidP="00D5606B">
      <w:pPr>
        <w:pStyle w:val="Liststycke"/>
        <w:numPr>
          <w:ilvl w:val="0"/>
          <w:numId w:val="1"/>
        </w:numPr>
      </w:pPr>
      <w:r>
        <w:lastRenderedPageBreak/>
        <w:t xml:space="preserve">Gällande cupdeltagande så bekostar föreningen deltagande i en lokalt anordnad cup i spelformen 5 mot 5 samt 7 mot 7, eller en (1) cupavgift för cupdeltagande förlagd på annan ort per säsong från spelformen 7 mot 7. </w:t>
      </w:r>
    </w:p>
    <w:p w14:paraId="6EBBA7F5" w14:textId="77777777" w:rsidR="0024146B" w:rsidRDefault="0024146B" w:rsidP="0024146B">
      <w:pPr>
        <w:pStyle w:val="Liststycke"/>
      </w:pPr>
    </w:p>
    <w:p w14:paraId="2BFB9CD0" w14:textId="54ABF40E" w:rsidR="0024146B" w:rsidRDefault="0024146B" w:rsidP="00D5606B">
      <w:pPr>
        <w:pStyle w:val="Liststycke"/>
        <w:numPr>
          <w:ilvl w:val="0"/>
          <w:numId w:val="1"/>
        </w:numPr>
      </w:pPr>
      <w:r>
        <w:t xml:space="preserve">På barnens träningar finns inget krav på gemensam klädsel. </w:t>
      </w:r>
      <w:r>
        <w:t>Föreningens grundmatchställ är röd/blå tröja, blåa shorts och röda strumpor</w:t>
      </w:r>
      <w:r>
        <w:t>. Föreningen tillhandahåller matchtröja och Inför varje säsong så delas matchtröjor ut som barnen använder under säsongen. När säsongen är slut återlämnas tröjan tvättad till lagansvarig. I källarplan på Överhörnäs IP:s klubblokal finns lådor med begagnade röda strumpor, shorts och fotbollsskor. Har ni kläder och skor som ditt barn växt ut får du gärna lägga dem i avsedda lådor för annat barn att nyttja. Klimat- och ekonomismart och kanske gör ni själva nåt fynd!</w:t>
      </w:r>
    </w:p>
    <w:p w14:paraId="3F150C75" w14:textId="77777777" w:rsidR="0067637D" w:rsidRDefault="0067637D" w:rsidP="0067637D">
      <w:pPr>
        <w:pStyle w:val="Liststycke"/>
      </w:pPr>
    </w:p>
    <w:p w14:paraId="56A9EEA6" w14:textId="543B481F" w:rsidR="00451DE0" w:rsidRDefault="00726992" w:rsidP="00553857">
      <w:pPr>
        <w:pStyle w:val="Liststycke"/>
        <w:numPr>
          <w:ilvl w:val="0"/>
          <w:numId w:val="1"/>
        </w:numPr>
      </w:pPr>
      <w:r>
        <w:t>Vi har ett stort fokus på att utbilda våra tränare</w:t>
      </w:r>
      <w:r w:rsidR="0067637D">
        <w:t xml:space="preserve"> och erbjuder därför kontinuerligt deltagande i tränarutbildningar för avsedd spelform</w:t>
      </w:r>
      <w:r>
        <w:t xml:space="preserve">. Detta för att ge våra tränare, föräldrar och barn </w:t>
      </w:r>
      <w:r w:rsidR="0067637D">
        <w:t xml:space="preserve">kunskap, </w:t>
      </w:r>
      <w:r>
        <w:t>trygghet och rätt bemötande</w:t>
      </w:r>
      <w:r w:rsidR="00596929">
        <w:t xml:space="preserve">. </w:t>
      </w:r>
      <w:r w:rsidR="0067637D">
        <w:t>Föreningen utgår ifrån</w:t>
      </w:r>
      <w:r w:rsidR="00596929">
        <w:t xml:space="preserve"> Fotbollsförbundets ålderanpassande Spelarutbildningsplan</w:t>
      </w:r>
      <w:r w:rsidR="0067637D">
        <w:t xml:space="preserve"> som handlar om</w:t>
      </w:r>
      <w:r w:rsidR="00596929">
        <w:t xml:space="preserve"> alla barns lika värde, barns rätt i samhället och Fotbollens Spela Lek</w:t>
      </w:r>
      <w:r w:rsidR="00951888">
        <w:t xml:space="preserve"> och Lär.</w:t>
      </w:r>
      <w:r w:rsidR="0067637D">
        <w:t xml:space="preserve"> </w:t>
      </w:r>
      <w:hyperlink r:id="rId9" w:history="1">
        <w:r w:rsidR="0067637D">
          <w:rPr>
            <w:rStyle w:val="Hyperlnk"/>
          </w:rPr>
          <w:t>Fotbollens spela, lek och lär - Förening och aktiva (svenskfotboll.se)</w:t>
        </w:r>
      </w:hyperlink>
      <w:r w:rsidR="0067637D">
        <w:t>.</w:t>
      </w:r>
    </w:p>
    <w:p w14:paraId="5A58367F" w14:textId="77777777" w:rsidR="0067637D" w:rsidRDefault="0067637D" w:rsidP="0067637D">
      <w:pPr>
        <w:pStyle w:val="Liststycke"/>
      </w:pPr>
    </w:p>
    <w:p w14:paraId="281BE091" w14:textId="1813E6AA" w:rsidR="0067637D" w:rsidRDefault="0067637D" w:rsidP="00553857">
      <w:pPr>
        <w:pStyle w:val="Liststycke"/>
        <w:numPr>
          <w:ilvl w:val="0"/>
          <w:numId w:val="1"/>
        </w:numPr>
      </w:pPr>
      <w:r>
        <w:t>På våra matcher har vi alltid föräldrar som agerar matchvärdar. Under året ges möjlighet att gå en matchvärdsutbildning som tar ett par timmar i anspråk. Matchvärdarna har till uppdrag att hälsa motståndarlag, domare och spelare välkomna</w:t>
      </w:r>
      <w:r w:rsidR="00EE0E7C">
        <w:t xml:space="preserve">, </w:t>
      </w:r>
      <w:r>
        <w:t>att vara ett stöd till domar</w:t>
      </w:r>
      <w:r w:rsidR="00EE0E7C">
        <w:t>na</w:t>
      </w:r>
      <w:r>
        <w:t xml:space="preserve"> under matchen s</w:t>
      </w:r>
      <w:r w:rsidR="00EE0E7C">
        <w:t>amt att se till att publik och föräldrar agerar positivt och stöttande enligt föreningens värdegrund.</w:t>
      </w:r>
    </w:p>
    <w:p w14:paraId="7F5E4F4C" w14:textId="77777777" w:rsidR="0067637D" w:rsidRPr="00451DE0" w:rsidRDefault="0067637D" w:rsidP="0067637D">
      <w:pPr>
        <w:pStyle w:val="Liststycke"/>
      </w:pPr>
    </w:p>
    <w:p w14:paraId="1A447325" w14:textId="6FE21C5A" w:rsidR="00EE0E7C" w:rsidRPr="00EE0E7C" w:rsidRDefault="00451DE0" w:rsidP="00EE0E7C">
      <w:pPr>
        <w:pStyle w:val="Liststycke"/>
        <w:numPr>
          <w:ilvl w:val="0"/>
          <w:numId w:val="1"/>
        </w:numPr>
      </w:pPr>
      <w:r w:rsidRPr="00451DE0">
        <w:t>Har ni frågor och funderingar kan ni höra av er till:</w:t>
      </w:r>
      <w:r>
        <w:br/>
      </w:r>
      <w:r w:rsidRPr="00451DE0">
        <w:t xml:space="preserve">Ordförande: </w:t>
      </w:r>
      <w:r w:rsidR="002E55A3">
        <w:t xml:space="preserve">Johanna </w:t>
      </w:r>
      <w:r w:rsidR="001F25E9">
        <w:t>Sjödin</w:t>
      </w:r>
      <w:r w:rsidR="008A134D">
        <w:rPr>
          <w:shd w:val="clear" w:color="auto" w:fill="FFFFFF"/>
        </w:rPr>
        <w:t xml:space="preserve">, </w:t>
      </w:r>
      <w:r w:rsidR="00ED3EB7">
        <w:rPr>
          <w:shd w:val="clear" w:color="auto" w:fill="FFFFFF"/>
        </w:rPr>
        <w:t>073</w:t>
      </w:r>
      <w:r w:rsidR="0032172D">
        <w:rPr>
          <w:shd w:val="clear" w:color="auto" w:fill="FFFFFF"/>
        </w:rPr>
        <w:t>-086</w:t>
      </w:r>
      <w:r w:rsidR="006C44B3">
        <w:rPr>
          <w:shd w:val="clear" w:color="auto" w:fill="FFFFFF"/>
        </w:rPr>
        <w:t xml:space="preserve"> </w:t>
      </w:r>
      <w:r w:rsidR="0032172D">
        <w:rPr>
          <w:shd w:val="clear" w:color="auto" w:fill="FFFFFF"/>
        </w:rPr>
        <w:t>13</w:t>
      </w:r>
      <w:r w:rsidR="006C44B3">
        <w:rPr>
          <w:shd w:val="clear" w:color="auto" w:fill="FFFFFF"/>
        </w:rPr>
        <w:t xml:space="preserve"> </w:t>
      </w:r>
      <w:r w:rsidR="0032172D">
        <w:rPr>
          <w:shd w:val="clear" w:color="auto" w:fill="FFFFFF"/>
        </w:rPr>
        <w:t xml:space="preserve">74, </w:t>
      </w:r>
      <w:r w:rsidR="006D6C6C" w:rsidRPr="006D6C6C">
        <w:rPr>
          <w:shd w:val="clear" w:color="auto" w:fill="FFFFFF"/>
        </w:rPr>
        <w:t>johanna</w:t>
      </w:r>
      <w:r w:rsidR="00CF59B6">
        <w:rPr>
          <w:shd w:val="clear" w:color="auto" w:fill="FFFFFF"/>
        </w:rPr>
        <w:t>_sjodin</w:t>
      </w:r>
      <w:r w:rsidR="00E40934">
        <w:rPr>
          <w:shd w:val="clear" w:color="auto" w:fill="FFFFFF"/>
        </w:rPr>
        <w:t>@</w:t>
      </w:r>
      <w:r w:rsidR="006B4472">
        <w:rPr>
          <w:shd w:val="clear" w:color="auto" w:fill="FFFFFF"/>
        </w:rPr>
        <w:t>outlook</w:t>
      </w:r>
      <w:r w:rsidR="006D6C6C" w:rsidRPr="006D6C6C">
        <w:rPr>
          <w:shd w:val="clear" w:color="auto" w:fill="FFFFFF"/>
        </w:rPr>
        <w:t>.com</w:t>
      </w:r>
    </w:p>
    <w:sectPr w:rsidR="00EE0E7C" w:rsidRPr="00EE0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97"/>
    <w:multiLevelType w:val="hybridMultilevel"/>
    <w:tmpl w:val="13503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4D61068"/>
    <w:multiLevelType w:val="hybridMultilevel"/>
    <w:tmpl w:val="A5A433C6"/>
    <w:lvl w:ilvl="0" w:tplc="FC92FC38">
      <w:numFmt w:val="bullet"/>
      <w:lvlText w:val="-"/>
      <w:lvlJc w:val="left"/>
      <w:pPr>
        <w:ind w:left="1080" w:hanging="360"/>
      </w:pPr>
      <w:rPr>
        <w:rFonts w:ascii="Calibri" w:eastAsiaTheme="minorHAnsi" w:hAnsi="Calibri" w:cs="Calibri" w:hint="default"/>
        <w:u w:val="none"/>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814789377">
    <w:abstractNumId w:val="0"/>
  </w:num>
  <w:num w:numId="2" w16cid:durableId="8638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4"/>
    <w:rsid w:val="00087FFB"/>
    <w:rsid w:val="000B7528"/>
    <w:rsid w:val="00155F4C"/>
    <w:rsid w:val="001D7E8F"/>
    <w:rsid w:val="001F25E9"/>
    <w:rsid w:val="001F7E1A"/>
    <w:rsid w:val="00206D05"/>
    <w:rsid w:val="00223E9A"/>
    <w:rsid w:val="00227277"/>
    <w:rsid w:val="0024146B"/>
    <w:rsid w:val="002532BF"/>
    <w:rsid w:val="002C5F3C"/>
    <w:rsid w:val="002E55A3"/>
    <w:rsid w:val="0032172D"/>
    <w:rsid w:val="0032582E"/>
    <w:rsid w:val="0036514C"/>
    <w:rsid w:val="00367F9C"/>
    <w:rsid w:val="0037401C"/>
    <w:rsid w:val="00381E1E"/>
    <w:rsid w:val="00382DAA"/>
    <w:rsid w:val="003D5F44"/>
    <w:rsid w:val="003D7277"/>
    <w:rsid w:val="00451DE0"/>
    <w:rsid w:val="0048031D"/>
    <w:rsid w:val="004914C4"/>
    <w:rsid w:val="004A36E8"/>
    <w:rsid w:val="004E5258"/>
    <w:rsid w:val="005219E5"/>
    <w:rsid w:val="00553857"/>
    <w:rsid w:val="005857DD"/>
    <w:rsid w:val="00596929"/>
    <w:rsid w:val="005D29C1"/>
    <w:rsid w:val="00600DEA"/>
    <w:rsid w:val="0067637D"/>
    <w:rsid w:val="006B322A"/>
    <w:rsid w:val="006B4472"/>
    <w:rsid w:val="006C1F1B"/>
    <w:rsid w:val="006C44B3"/>
    <w:rsid w:val="006D1900"/>
    <w:rsid w:val="006D6C6C"/>
    <w:rsid w:val="006D7537"/>
    <w:rsid w:val="00726992"/>
    <w:rsid w:val="007952B7"/>
    <w:rsid w:val="007A52B2"/>
    <w:rsid w:val="00830BF4"/>
    <w:rsid w:val="008A134D"/>
    <w:rsid w:val="008C6E2E"/>
    <w:rsid w:val="008E5EEA"/>
    <w:rsid w:val="008E6112"/>
    <w:rsid w:val="008F70A5"/>
    <w:rsid w:val="00951888"/>
    <w:rsid w:val="00A70ECD"/>
    <w:rsid w:val="00A80E4D"/>
    <w:rsid w:val="00A9548B"/>
    <w:rsid w:val="00AC05BE"/>
    <w:rsid w:val="00B00770"/>
    <w:rsid w:val="00B31699"/>
    <w:rsid w:val="00B31705"/>
    <w:rsid w:val="00B6380D"/>
    <w:rsid w:val="00B91DB8"/>
    <w:rsid w:val="00BD6060"/>
    <w:rsid w:val="00C616E6"/>
    <w:rsid w:val="00C70399"/>
    <w:rsid w:val="00C722D4"/>
    <w:rsid w:val="00C858CA"/>
    <w:rsid w:val="00CD30B6"/>
    <w:rsid w:val="00CF59B6"/>
    <w:rsid w:val="00D5606B"/>
    <w:rsid w:val="00D776E8"/>
    <w:rsid w:val="00E22A10"/>
    <w:rsid w:val="00E40934"/>
    <w:rsid w:val="00E63978"/>
    <w:rsid w:val="00ED3EB7"/>
    <w:rsid w:val="00EE0E7C"/>
    <w:rsid w:val="00EE4679"/>
    <w:rsid w:val="00EE5942"/>
    <w:rsid w:val="00EE79BD"/>
    <w:rsid w:val="00F7200C"/>
    <w:rsid w:val="00FA1406"/>
    <w:rsid w:val="00FC2898"/>
    <w:rsid w:val="00FE50C8"/>
    <w:rsid w:val="0A319BCE"/>
    <w:rsid w:val="667878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998"/>
  <w15:chartTrackingRefBased/>
  <w15:docId w15:val="{2A798DE5-FE3B-4D80-A0B0-A7F05640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914C4"/>
    <w:rPr>
      <w:color w:val="0563C1" w:themeColor="hyperlink"/>
      <w:u w:val="single"/>
    </w:rPr>
  </w:style>
  <w:style w:type="paragraph" w:styleId="Liststycke">
    <w:name w:val="List Paragraph"/>
    <w:basedOn w:val="Normal"/>
    <w:uiPriority w:val="34"/>
    <w:qFormat/>
    <w:rsid w:val="004914C4"/>
    <w:pPr>
      <w:ind w:left="720"/>
      <w:contextualSpacing/>
    </w:pPr>
  </w:style>
  <w:style w:type="character" w:customStyle="1" w:styleId="apple-converted-space">
    <w:name w:val="apple-converted-space"/>
    <w:basedOn w:val="Standardstycketeckensnitt"/>
    <w:rsid w:val="00451DE0"/>
  </w:style>
  <w:style w:type="paragraph" w:styleId="Ballongtext">
    <w:name w:val="Balloon Text"/>
    <w:basedOn w:val="Normal"/>
    <w:link w:val="BallongtextChar"/>
    <w:uiPriority w:val="99"/>
    <w:semiHidden/>
    <w:unhideWhenUsed/>
    <w:rsid w:val="007A52B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A52B2"/>
    <w:rPr>
      <w:rFonts w:ascii="Segoe UI" w:hAnsi="Segoe UI" w:cs="Segoe UI"/>
      <w:sz w:val="18"/>
      <w:szCs w:val="18"/>
    </w:rPr>
  </w:style>
  <w:style w:type="character" w:styleId="Olstomnmnande">
    <w:name w:val="Unresolved Mention"/>
    <w:basedOn w:val="Standardstycketeckensnitt"/>
    <w:uiPriority w:val="99"/>
    <w:semiHidden/>
    <w:unhideWhenUsed/>
    <w:rsid w:val="00C61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ermanland.svenskfotboll.se/tavling/spelformer/allman-info/" TargetMode="External"/><Relationship Id="rId3" Type="http://schemas.openxmlformats.org/officeDocument/2006/relationships/styles" Target="styles.xml"/><Relationship Id="rId7" Type="http://schemas.openxmlformats.org/officeDocument/2006/relationships/hyperlink" Target="http://www.laget.se/moelvens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tiva.svenskfotboll.se/spelare/vardegrund/fotbollens-spela-lek-och-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0B1E-0CC5-4E1D-8E7E-F74BFEF5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82</Words>
  <Characters>573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äng</dc:creator>
  <cp:keywords/>
  <dc:description/>
  <cp:lastModifiedBy>Sanna Frostevall</cp:lastModifiedBy>
  <cp:revision>3</cp:revision>
  <dcterms:created xsi:type="dcterms:W3CDTF">2024-04-07T20:12:00Z</dcterms:created>
  <dcterms:modified xsi:type="dcterms:W3CDTF">2024-04-07T20:26:00Z</dcterms:modified>
</cp:coreProperties>
</file>